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กรณีไม่มีหลักฐานแสดงการเป็นผู้ได้รับการยกเว้นไม่ต้องมีบั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และมีชื่อในทะเบียนบ้าน ซึ่งมีอายุ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หรือผู้ซึ่งได้รับการยกเว้นตามกฎกระทรวงฯ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</w:t>
      </w:r>
      <w:r w:rsidRPr="00586D86">
        <w:rPr>
          <w:rFonts w:ascii="Tahoma" w:hAnsi="Tahoma" w:cs="Tahoma"/>
          <w:noProof/>
          <w:sz w:val="20"/>
          <w:szCs w:val="20"/>
          <w:cs/>
        </w:rPr>
        <w:t>เช่น พระภิกษุ สามเณร ฯลฯ จะขอมีบัตรประจำตัวประชาชนต่อพนักงานเจ้าหน้าที่ 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ยื่นคำขอมีบัตรและเจ้าบ้านหรือบุคคลที่น่าเชื่อถ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3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 ๆ ที่ทางราชการออกให้ เช่น หลักฐานการศึกษา ใบอนุญาตขับรถ หนังสือเดินทางเป็นต้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54B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54B7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6793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กรณีไม่มีหลักฐานแสดงการเป็นผู้ได้รับการยกเว้นไม่ต้องมีบั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กรณีไม่มีหลักฐานแสดงการเป็นผู้ได้รับการยกเว้นไม่ต้องมีบัตร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54B77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4B05-5061-4572-A397-20BA7C07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46:00Z</dcterms:created>
  <dcterms:modified xsi:type="dcterms:W3CDTF">2016-12-17T07:46:00Z</dcterms:modified>
</cp:coreProperties>
</file>